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3D4B3D">
        <w:rPr>
          <w:b/>
          <w:sz w:val="44"/>
          <w:szCs w:val="44"/>
        </w:rPr>
        <w:t>02</w:t>
      </w:r>
      <w:r w:rsidR="001D0A24">
        <w:rPr>
          <w:b/>
          <w:sz w:val="44"/>
          <w:szCs w:val="44"/>
        </w:rPr>
        <w:t xml:space="preserve"> </w:t>
      </w:r>
      <w:r w:rsidR="003D4B3D">
        <w:rPr>
          <w:b/>
          <w:sz w:val="44"/>
          <w:szCs w:val="44"/>
        </w:rPr>
        <w:t>декаб</w:t>
      </w:r>
      <w:r w:rsidR="001D0A24">
        <w:rPr>
          <w:b/>
          <w:sz w:val="44"/>
          <w:szCs w:val="44"/>
        </w:rPr>
        <w:t>ря</w:t>
      </w:r>
      <w:r>
        <w:rPr>
          <w:b/>
          <w:sz w:val="44"/>
          <w:szCs w:val="44"/>
        </w:rPr>
        <w:t xml:space="preserve"> </w:t>
      </w:r>
      <w:r w:rsidR="00417002">
        <w:rPr>
          <w:b/>
          <w:sz w:val="40"/>
          <w:szCs w:val="40"/>
        </w:rPr>
        <w:t xml:space="preserve"> 2022 года №3</w:t>
      </w:r>
      <w:r w:rsidR="003D4B3D">
        <w:rPr>
          <w:b/>
          <w:sz w:val="40"/>
          <w:szCs w:val="40"/>
        </w:rPr>
        <w:t>4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3D4B3D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)     12+</w:t>
      </w:r>
    </w:p>
    <w:p w:rsidR="000941CC" w:rsidRPr="000941CC" w:rsidRDefault="000941CC" w:rsidP="000941CC">
      <w:pPr>
        <w:jc w:val="both"/>
        <w:rPr>
          <w:sz w:val="16"/>
          <w:szCs w:val="16"/>
        </w:rPr>
      </w:pP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</w:r>
      <w:r w:rsidRPr="000941CC">
        <w:rPr>
          <w:sz w:val="16"/>
          <w:szCs w:val="16"/>
        </w:rPr>
        <w:tab/>
        <w:t xml:space="preserve"> </w:t>
      </w:r>
    </w:p>
    <w:p w:rsidR="00DA1F29" w:rsidRPr="00DA1F29" w:rsidRDefault="007D078B" w:rsidP="00DA1F2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DA1F29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</w:t>
      </w:r>
      <w:r w:rsidR="00DA1F29" w:rsidRPr="00DA1F29">
        <w:rPr>
          <w:rFonts w:ascii="Times New Roman" w:hAnsi="Times New Roman"/>
          <w:b/>
          <w:sz w:val="20"/>
          <w:szCs w:val="20"/>
        </w:rPr>
        <w:t>лявлинский Самарской области от 28</w:t>
      </w:r>
      <w:r w:rsidRPr="00DA1F29">
        <w:rPr>
          <w:rFonts w:ascii="Times New Roman" w:hAnsi="Times New Roman"/>
          <w:b/>
          <w:sz w:val="20"/>
          <w:szCs w:val="20"/>
        </w:rPr>
        <w:t>.</w:t>
      </w:r>
      <w:r w:rsidR="00DA1F29" w:rsidRPr="00DA1F29">
        <w:rPr>
          <w:rFonts w:ascii="Times New Roman" w:hAnsi="Times New Roman"/>
          <w:b/>
          <w:sz w:val="20"/>
          <w:szCs w:val="20"/>
        </w:rPr>
        <w:t>11.</w:t>
      </w:r>
      <w:r w:rsidRPr="00DA1F29">
        <w:rPr>
          <w:rFonts w:ascii="Times New Roman" w:hAnsi="Times New Roman"/>
          <w:b/>
          <w:sz w:val="20"/>
          <w:szCs w:val="20"/>
        </w:rPr>
        <w:t>2022г. №</w:t>
      </w:r>
      <w:r w:rsidR="00DA1F29" w:rsidRPr="00DA1F29">
        <w:rPr>
          <w:rFonts w:ascii="Times New Roman" w:hAnsi="Times New Roman"/>
          <w:b/>
          <w:sz w:val="20"/>
          <w:szCs w:val="20"/>
        </w:rPr>
        <w:t>2</w:t>
      </w:r>
      <w:r w:rsidR="00DA1F29">
        <w:rPr>
          <w:rFonts w:ascii="Times New Roman" w:hAnsi="Times New Roman"/>
          <w:b/>
          <w:sz w:val="20"/>
          <w:szCs w:val="20"/>
        </w:rPr>
        <w:t>2</w:t>
      </w:r>
      <w:r w:rsidRPr="00DA1F29">
        <w:rPr>
          <w:rFonts w:ascii="Times New Roman" w:hAnsi="Times New Roman"/>
          <w:b/>
          <w:sz w:val="20"/>
          <w:szCs w:val="20"/>
        </w:rPr>
        <w:t xml:space="preserve"> «</w:t>
      </w:r>
      <w:r w:rsidR="00DA1F29" w:rsidRPr="00DA1F29">
        <w:rPr>
          <w:rFonts w:ascii="Times New Roman" w:hAnsi="Times New Roman"/>
          <w:b/>
          <w:sz w:val="20"/>
          <w:szCs w:val="20"/>
        </w:rPr>
        <w:t>Об отказе в выделении денежных сре</w:t>
      </w:r>
      <w:proofErr w:type="gramStart"/>
      <w:r w:rsidR="00DA1F29" w:rsidRPr="00DA1F29">
        <w:rPr>
          <w:rFonts w:ascii="Times New Roman" w:hAnsi="Times New Roman"/>
          <w:b/>
          <w:sz w:val="20"/>
          <w:szCs w:val="20"/>
        </w:rPr>
        <w:t>дств дл</w:t>
      </w:r>
      <w:proofErr w:type="gramEnd"/>
      <w:r w:rsidR="00DA1F29" w:rsidRPr="00DA1F29">
        <w:rPr>
          <w:rFonts w:ascii="Times New Roman" w:hAnsi="Times New Roman"/>
          <w:b/>
          <w:sz w:val="20"/>
          <w:szCs w:val="20"/>
        </w:rPr>
        <w:t>я обустройства контейнерных площадок во исполнение решения Клявлинского районного суда Самарской области от 27.07.2021 г по делу №2-141/2022.</w:t>
      </w:r>
      <w:r w:rsidR="00DA1F29">
        <w:rPr>
          <w:rFonts w:ascii="Times New Roman" w:hAnsi="Times New Roman"/>
          <w:b/>
          <w:sz w:val="20"/>
          <w:szCs w:val="20"/>
        </w:rPr>
        <w:t>»</w:t>
      </w:r>
    </w:p>
    <w:p w:rsidR="00DA1F29" w:rsidRPr="00DA1F29" w:rsidRDefault="00DA1F29" w:rsidP="00DA1F29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</w:p>
    <w:p w:rsidR="00DA1F29" w:rsidRPr="00DA1F29" w:rsidRDefault="00DA1F29" w:rsidP="00DA1F29">
      <w:pPr>
        <w:ind w:firstLine="709"/>
        <w:jc w:val="both"/>
        <w:rPr>
          <w:sz w:val="16"/>
          <w:szCs w:val="16"/>
        </w:rPr>
      </w:pPr>
      <w:r w:rsidRPr="00DA1F29">
        <w:rPr>
          <w:sz w:val="16"/>
          <w:szCs w:val="16"/>
        </w:rPr>
        <w:t xml:space="preserve">Собрание представителей сельского поселения Борискино-Игар муниципального района </w:t>
      </w:r>
      <w:r w:rsidRPr="00DA1F29">
        <w:rPr>
          <w:bCs/>
          <w:sz w:val="16"/>
          <w:szCs w:val="16"/>
        </w:rPr>
        <w:t>Клявлинский</w:t>
      </w:r>
      <w:r w:rsidRPr="00DA1F29">
        <w:rPr>
          <w:sz w:val="16"/>
          <w:szCs w:val="16"/>
        </w:rPr>
        <w:t xml:space="preserve"> Самарской области, </w:t>
      </w:r>
      <w:r w:rsidRPr="00DA1F29">
        <w:rPr>
          <w:sz w:val="16"/>
          <w:szCs w:val="16"/>
          <w:lang w:eastAsia="ar-SA"/>
        </w:rPr>
        <w:t xml:space="preserve">рассмотрев обращение администрации сельского поселения Борискино-Игар муниципального района Клявлинский Самарской области,  </w:t>
      </w:r>
      <w:r w:rsidRPr="00DA1F29">
        <w:rPr>
          <w:sz w:val="16"/>
          <w:szCs w:val="16"/>
        </w:rPr>
        <w:t>руководствуясь  Федеральным законом от 06.10.2003 № 131-ФЗ «Об общих принципах организации местного самоуправления в Российской Федерации», ст. 12 , ст. 130, ст. 132, 133 Конституции Российской Федерации, РЕШИЛО:</w:t>
      </w:r>
    </w:p>
    <w:p w:rsidR="00DA1F29" w:rsidRPr="00DA1F29" w:rsidRDefault="00DA1F29" w:rsidP="00DA1F29">
      <w:pPr>
        <w:pStyle w:val="a8"/>
        <w:numPr>
          <w:ilvl w:val="0"/>
          <w:numId w:val="82"/>
        </w:numPr>
        <w:ind w:left="0" w:firstLine="360"/>
        <w:jc w:val="both"/>
        <w:rPr>
          <w:bCs/>
          <w:sz w:val="16"/>
          <w:szCs w:val="16"/>
        </w:rPr>
      </w:pPr>
      <w:proofErr w:type="gramStart"/>
      <w:r w:rsidRPr="00DA1F29">
        <w:rPr>
          <w:bCs/>
          <w:sz w:val="16"/>
          <w:szCs w:val="16"/>
        </w:rPr>
        <w:t xml:space="preserve">Согласно утвержденного бюджета сельского поселения Борискино-Игар муниципального района Клявлинский  Самарской области на 2022 год и  плановый период 2023 и 2024 годов,  отсутствием свободных средств в бюджете, а также со сложной финансово - экономической ситуацией, </w:t>
      </w:r>
      <w:bookmarkStart w:id="0" w:name="_GoBack"/>
      <w:r w:rsidRPr="00DA1F29">
        <w:rPr>
          <w:bCs/>
          <w:sz w:val="16"/>
          <w:szCs w:val="16"/>
        </w:rPr>
        <w:t>отказать администрации сельского поселения Борискино-Игар муниципального района Клявлинский Самарской области в выделении денежных средств для обустройства контейнерных площадок во исполнение решения Клявлинского районного суда Самарской области от</w:t>
      </w:r>
      <w:proofErr w:type="gramEnd"/>
      <w:r w:rsidRPr="00DA1F29">
        <w:rPr>
          <w:bCs/>
          <w:sz w:val="16"/>
          <w:szCs w:val="16"/>
        </w:rPr>
        <w:t xml:space="preserve"> 27.07.2021 г по делу №2-141/2022</w:t>
      </w:r>
      <w:r w:rsidRPr="00DA1F29">
        <w:rPr>
          <w:sz w:val="16"/>
          <w:szCs w:val="16"/>
        </w:rPr>
        <w:t>.</w:t>
      </w:r>
    </w:p>
    <w:bookmarkEnd w:id="0"/>
    <w:p w:rsidR="00DA1F29" w:rsidRPr="00DA1F29" w:rsidRDefault="00DA1F29" w:rsidP="00DA1F29">
      <w:pPr>
        <w:pStyle w:val="a3"/>
        <w:ind w:firstLine="567"/>
        <w:jc w:val="both"/>
        <w:rPr>
          <w:rFonts w:ascii="Times New Roman" w:hAnsi="Times New Roman"/>
          <w:sz w:val="16"/>
          <w:szCs w:val="16"/>
          <w:lang w:eastAsia="ar-SA"/>
        </w:rPr>
      </w:pPr>
      <w:r w:rsidRPr="00DA1F29">
        <w:rPr>
          <w:rFonts w:ascii="Times New Roman" w:hAnsi="Times New Roman"/>
          <w:sz w:val="16"/>
          <w:szCs w:val="16"/>
          <w:lang w:eastAsia="ar-SA"/>
        </w:rPr>
        <w:t xml:space="preserve">2. Настоящее решение вступает в силу со дня его принятия. </w:t>
      </w:r>
    </w:p>
    <w:p w:rsidR="00DA1F29" w:rsidRPr="00DA1F29" w:rsidRDefault="00DA1F29" w:rsidP="00DA1F29">
      <w:pPr>
        <w:rPr>
          <w:sz w:val="16"/>
          <w:szCs w:val="16"/>
        </w:rPr>
      </w:pPr>
    </w:p>
    <w:p w:rsidR="00DA1F29" w:rsidRPr="00DA1F29" w:rsidRDefault="00DA1F29" w:rsidP="00DA1F29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DA1F29" w:rsidRPr="00DA1F29" w:rsidRDefault="00DA1F29" w:rsidP="00DA1F29">
      <w:pPr>
        <w:tabs>
          <w:tab w:val="left" w:pos="1000"/>
          <w:tab w:val="left" w:pos="2552"/>
        </w:tabs>
        <w:jc w:val="both"/>
        <w:rPr>
          <w:sz w:val="16"/>
          <w:szCs w:val="16"/>
        </w:rPr>
      </w:pPr>
      <w:r w:rsidRPr="00DA1F29">
        <w:rPr>
          <w:sz w:val="16"/>
          <w:szCs w:val="16"/>
        </w:rPr>
        <w:t>Председатель Собрания представителей</w:t>
      </w:r>
    </w:p>
    <w:p w:rsidR="00DA1F29" w:rsidRPr="00DA1F29" w:rsidRDefault="00DA1F29" w:rsidP="00DA1F29">
      <w:pPr>
        <w:tabs>
          <w:tab w:val="left" w:pos="1000"/>
          <w:tab w:val="left" w:pos="2552"/>
        </w:tabs>
        <w:jc w:val="both"/>
        <w:rPr>
          <w:bCs/>
          <w:color w:val="000000"/>
          <w:sz w:val="16"/>
          <w:szCs w:val="16"/>
        </w:rPr>
      </w:pPr>
      <w:r w:rsidRPr="00DA1F29">
        <w:rPr>
          <w:bCs/>
          <w:color w:val="000000"/>
          <w:sz w:val="16"/>
          <w:szCs w:val="16"/>
        </w:rPr>
        <w:t>сельского поселения Борискино-Игар</w:t>
      </w:r>
    </w:p>
    <w:p w:rsidR="00DA1F29" w:rsidRPr="00DA1F29" w:rsidRDefault="00DA1F29" w:rsidP="00DA1F29">
      <w:pPr>
        <w:tabs>
          <w:tab w:val="left" w:pos="1000"/>
          <w:tab w:val="left" w:pos="2552"/>
        </w:tabs>
        <w:jc w:val="both"/>
        <w:rPr>
          <w:bCs/>
          <w:color w:val="000000"/>
          <w:sz w:val="16"/>
          <w:szCs w:val="16"/>
        </w:rPr>
      </w:pPr>
      <w:r w:rsidRPr="00DA1F29">
        <w:rPr>
          <w:bCs/>
          <w:color w:val="000000"/>
          <w:sz w:val="16"/>
          <w:szCs w:val="16"/>
        </w:rPr>
        <w:t xml:space="preserve"> муниципального района Клявлинский </w:t>
      </w:r>
    </w:p>
    <w:p w:rsidR="00DA1F29" w:rsidRPr="00DA1F29" w:rsidRDefault="00DA1F29" w:rsidP="00DA1F29">
      <w:pPr>
        <w:tabs>
          <w:tab w:val="left" w:pos="1000"/>
          <w:tab w:val="left" w:pos="2552"/>
        </w:tabs>
        <w:jc w:val="both"/>
        <w:rPr>
          <w:sz w:val="16"/>
          <w:szCs w:val="16"/>
        </w:rPr>
      </w:pPr>
      <w:r w:rsidRPr="00DA1F29">
        <w:rPr>
          <w:bCs/>
          <w:color w:val="000000"/>
          <w:sz w:val="16"/>
          <w:szCs w:val="16"/>
        </w:rPr>
        <w:t>Самарской области                                                                  В.Б.Ефремова</w:t>
      </w:r>
    </w:p>
    <w:p w:rsidR="007D078B" w:rsidRDefault="007D078B" w:rsidP="00DA1F29">
      <w:pPr>
        <w:rPr>
          <w:color w:val="000000" w:themeColor="text1"/>
        </w:rPr>
      </w:pPr>
    </w:p>
    <w:p w:rsidR="00DA1F29" w:rsidRDefault="00DA1F29" w:rsidP="00DA1F29">
      <w:pPr>
        <w:ind w:firstLine="708"/>
        <w:jc w:val="center"/>
        <w:rPr>
          <w:color w:val="000000"/>
          <w:sz w:val="26"/>
          <w:szCs w:val="26"/>
        </w:rPr>
      </w:pPr>
      <w:r w:rsidRPr="00DA1F29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>
        <w:rPr>
          <w:b/>
          <w:sz w:val="20"/>
          <w:szCs w:val="20"/>
        </w:rPr>
        <w:t>30</w:t>
      </w:r>
      <w:r w:rsidRPr="00DA1F29">
        <w:rPr>
          <w:b/>
          <w:sz w:val="20"/>
          <w:szCs w:val="20"/>
        </w:rPr>
        <w:t>.11.2022г. №2</w:t>
      </w:r>
      <w:r>
        <w:rPr>
          <w:b/>
          <w:sz w:val="20"/>
          <w:szCs w:val="20"/>
        </w:rPr>
        <w:t>4</w:t>
      </w:r>
      <w:r w:rsidRPr="00DA1F29">
        <w:rPr>
          <w:color w:val="000000"/>
          <w:sz w:val="26"/>
          <w:szCs w:val="26"/>
        </w:rPr>
        <w:t xml:space="preserve"> </w:t>
      </w:r>
      <w:r w:rsidRPr="00DA1F29">
        <w:rPr>
          <w:b/>
          <w:color w:val="000000"/>
          <w:sz w:val="20"/>
          <w:szCs w:val="20"/>
        </w:rPr>
        <w:t xml:space="preserve">« Об </w:t>
      </w:r>
      <w:r w:rsidRPr="00DA1F29">
        <w:rPr>
          <w:b/>
          <w:sz w:val="20"/>
          <w:szCs w:val="20"/>
        </w:rPr>
        <w:t>установлении земельного налога на территории сельского поселения Борискино-Игар муниципального района Клявлинский Самарской области»</w:t>
      </w:r>
    </w:p>
    <w:p w:rsidR="00DA1F29" w:rsidRDefault="00DA1F29" w:rsidP="00DA1F29">
      <w:pPr>
        <w:ind w:firstLine="708"/>
        <w:jc w:val="both"/>
        <w:rPr>
          <w:color w:val="000000"/>
          <w:sz w:val="26"/>
          <w:szCs w:val="26"/>
        </w:rPr>
      </w:pPr>
    </w:p>
    <w:p w:rsidR="00DA1F29" w:rsidRPr="00DA1F29" w:rsidRDefault="00DA1F29" w:rsidP="00DA1F29">
      <w:pPr>
        <w:ind w:firstLine="708"/>
        <w:jc w:val="both"/>
        <w:rPr>
          <w:bCs/>
          <w:sz w:val="16"/>
          <w:szCs w:val="16"/>
        </w:rPr>
      </w:pPr>
      <w:proofErr w:type="gramStart"/>
      <w:r w:rsidRPr="00DA1F29">
        <w:rPr>
          <w:color w:val="000000"/>
          <w:sz w:val="16"/>
          <w:szCs w:val="16"/>
        </w:rPr>
        <w:t>В соответствии с главой 31 Налогового кодекса Российской Федерации, Федеральным законом</w:t>
      </w:r>
      <w:r w:rsidRPr="00DA1F29">
        <w:rPr>
          <w:sz w:val="16"/>
          <w:szCs w:val="16"/>
        </w:rPr>
        <w:t xml:space="preserve"> от 06.10.2003г. № 131-ФЗ «Об общих принципах организации местного самоуправления в Российской Федерации»</w:t>
      </w:r>
      <w:r w:rsidRPr="00DA1F29">
        <w:rPr>
          <w:color w:val="000000"/>
          <w:sz w:val="16"/>
          <w:szCs w:val="16"/>
        </w:rPr>
        <w:t>, Федеральным законом от 14.07.2022 г. №  263-ФЗ «</w:t>
      </w:r>
      <w:r w:rsidRPr="00DA1F29">
        <w:rPr>
          <w:color w:val="333333"/>
          <w:sz w:val="16"/>
          <w:szCs w:val="16"/>
          <w:shd w:val="clear" w:color="auto" w:fill="FFFFFF"/>
        </w:rPr>
        <w:t xml:space="preserve">О внесении изменений в части первую и вторую Налогового кодекса Российской Федерации», </w:t>
      </w:r>
      <w:r w:rsidRPr="00DA1F29">
        <w:rPr>
          <w:color w:val="000000"/>
          <w:sz w:val="16"/>
          <w:szCs w:val="16"/>
        </w:rPr>
        <w:t xml:space="preserve">Уставом сельского поселения </w:t>
      </w:r>
      <w:r w:rsidRPr="00DA1F29">
        <w:rPr>
          <w:sz w:val="16"/>
          <w:szCs w:val="16"/>
        </w:rPr>
        <w:t xml:space="preserve">Борискино-Игар </w:t>
      </w:r>
      <w:r w:rsidRPr="00DA1F29">
        <w:rPr>
          <w:color w:val="000000"/>
          <w:sz w:val="16"/>
          <w:szCs w:val="16"/>
        </w:rPr>
        <w:t xml:space="preserve">муниципального района Клявлинский Самарской области, Собрание представителей сельского поселения </w:t>
      </w:r>
      <w:r w:rsidRPr="00DA1F29">
        <w:rPr>
          <w:sz w:val="16"/>
          <w:szCs w:val="16"/>
        </w:rPr>
        <w:t xml:space="preserve">Борискино-Игар </w:t>
      </w:r>
      <w:r w:rsidRPr="00DA1F29">
        <w:rPr>
          <w:color w:val="000000"/>
          <w:sz w:val="16"/>
          <w:szCs w:val="16"/>
        </w:rPr>
        <w:t>муниципального района Клявлинский Самарской</w:t>
      </w:r>
      <w:proofErr w:type="gramEnd"/>
      <w:r w:rsidRPr="00DA1F29">
        <w:rPr>
          <w:color w:val="000000"/>
          <w:sz w:val="16"/>
          <w:szCs w:val="16"/>
        </w:rPr>
        <w:t xml:space="preserve"> области </w:t>
      </w:r>
      <w:r w:rsidRPr="00DA1F29">
        <w:rPr>
          <w:bCs/>
          <w:color w:val="000000"/>
          <w:sz w:val="16"/>
          <w:szCs w:val="16"/>
        </w:rPr>
        <w:t>РЕШИЛО</w:t>
      </w:r>
      <w:r w:rsidRPr="00DA1F29">
        <w:rPr>
          <w:b/>
          <w:bCs/>
          <w:color w:val="000000"/>
          <w:sz w:val="16"/>
          <w:szCs w:val="16"/>
        </w:rPr>
        <w:t>: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DA1F29">
        <w:rPr>
          <w:color w:val="000000"/>
          <w:sz w:val="16"/>
          <w:szCs w:val="16"/>
        </w:rPr>
        <w:t xml:space="preserve">1.  Ввести на территории сельского поселения </w:t>
      </w:r>
      <w:r w:rsidRPr="00DA1F29">
        <w:rPr>
          <w:sz w:val="16"/>
          <w:szCs w:val="16"/>
        </w:rPr>
        <w:t xml:space="preserve">Борискино-Игар </w:t>
      </w:r>
      <w:r w:rsidRPr="00DA1F29">
        <w:rPr>
          <w:color w:val="000000"/>
          <w:sz w:val="16"/>
          <w:szCs w:val="16"/>
        </w:rPr>
        <w:t>муниципального района Клявлинский Самарской области земельный налог.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>2. Установить налоговые ставки в размере: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>2.1.  0,3% в отношении земельных участков: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>-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A1F29" w:rsidRPr="00DA1F29" w:rsidRDefault="00DA1F29" w:rsidP="00DA1F29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DA1F29">
        <w:rPr>
          <w:color w:val="000000"/>
          <w:sz w:val="16"/>
          <w:szCs w:val="1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 </w:t>
      </w:r>
      <w:r w:rsidRPr="00DA1F29">
        <w:rPr>
          <w:sz w:val="16"/>
          <w:szCs w:val="1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  <w:proofErr w:type="gramEnd"/>
    </w:p>
    <w:p w:rsidR="00DA1F29" w:rsidRPr="00DA1F29" w:rsidRDefault="00DA1F29" w:rsidP="00DA1F2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 xml:space="preserve">- </w:t>
      </w:r>
      <w:r w:rsidRPr="00DA1F29">
        <w:rPr>
          <w:sz w:val="16"/>
          <w:szCs w:val="16"/>
        </w:rPr>
        <w:t xml:space="preserve">не используемых в предпринимательской деятельности, </w:t>
      </w:r>
      <w:r w:rsidRPr="00DA1F29">
        <w:rPr>
          <w:color w:val="000000"/>
          <w:sz w:val="16"/>
          <w:szCs w:val="16"/>
        </w:rPr>
        <w:t>приобретенных (предоставленных) для  ведения личного подсобного хозяйства, садоводства или огородничества,</w:t>
      </w:r>
      <w:r w:rsidRPr="00DA1F29">
        <w:rPr>
          <w:sz w:val="16"/>
          <w:szCs w:val="16"/>
        </w:rPr>
        <w:t xml:space="preserve"> а также земельных участков общего назначения, предусмотренных Федеральным </w:t>
      </w:r>
      <w:hyperlink r:id="rId8" w:history="1">
        <w:r w:rsidRPr="00DA1F29">
          <w:rPr>
            <w:color w:val="000000"/>
            <w:sz w:val="16"/>
            <w:szCs w:val="16"/>
          </w:rPr>
          <w:t>законом</w:t>
        </w:r>
      </w:hyperlink>
      <w:r w:rsidRPr="00DA1F29">
        <w:rPr>
          <w:sz w:val="16"/>
          <w:szCs w:val="16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A1F29" w:rsidRPr="00DA1F29" w:rsidRDefault="00DA1F29" w:rsidP="00DA1F29">
      <w:pPr>
        <w:shd w:val="clear" w:color="auto" w:fill="FFFFFF"/>
        <w:ind w:firstLine="851"/>
        <w:jc w:val="both"/>
        <w:rPr>
          <w:color w:val="000000"/>
          <w:sz w:val="16"/>
          <w:szCs w:val="16"/>
        </w:rPr>
      </w:pPr>
      <w:r w:rsidRPr="00DA1F29">
        <w:rPr>
          <w:color w:val="000000"/>
          <w:sz w:val="16"/>
          <w:szCs w:val="16"/>
        </w:rPr>
        <w:t>2.2.   1,5% в отношении прочих земельных участков</w:t>
      </w:r>
    </w:p>
    <w:p w:rsidR="00DA1F29" w:rsidRPr="00DA1F29" w:rsidRDefault="00DA1F29" w:rsidP="00DA1F29">
      <w:pPr>
        <w:shd w:val="clear" w:color="auto" w:fill="FFFFFF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ab/>
      </w:r>
      <w:r w:rsidRPr="00DA1F29">
        <w:rPr>
          <w:sz w:val="16"/>
          <w:szCs w:val="16"/>
        </w:rPr>
        <w:t>3. Признать утратившим силу Решение Собрания представителей сельского поселения Борискино-Игар муниципального района Клявлинский Самарской области от 30.11.2021 г. № 37 «Об установлении земельного налога на территории сельского поселения Борискино-Игар муниципального района Клявлинский Самарской области».</w:t>
      </w:r>
    </w:p>
    <w:p w:rsidR="00DA1F29" w:rsidRPr="00DA1F29" w:rsidRDefault="00DA1F29" w:rsidP="00DA1F29">
      <w:pPr>
        <w:shd w:val="clear" w:color="auto" w:fill="FFFFFF"/>
        <w:jc w:val="both"/>
        <w:rPr>
          <w:sz w:val="16"/>
          <w:szCs w:val="16"/>
        </w:rPr>
      </w:pPr>
      <w:r w:rsidRPr="00DA1F29">
        <w:rPr>
          <w:color w:val="000000"/>
          <w:sz w:val="16"/>
          <w:szCs w:val="16"/>
        </w:rPr>
        <w:t xml:space="preserve">          </w:t>
      </w:r>
      <w:r w:rsidRPr="00DA1F29">
        <w:rPr>
          <w:sz w:val="16"/>
          <w:szCs w:val="16"/>
        </w:rPr>
        <w:t xml:space="preserve"> 4. Настоящее решение вступает в силу с 1 января 2023 года.</w:t>
      </w:r>
    </w:p>
    <w:p w:rsidR="00DA1F29" w:rsidRPr="00DA1F29" w:rsidRDefault="00DA1F29" w:rsidP="00DA1F29">
      <w:pPr>
        <w:jc w:val="both"/>
        <w:rPr>
          <w:sz w:val="16"/>
          <w:szCs w:val="16"/>
        </w:rPr>
      </w:pPr>
      <w:r w:rsidRPr="00DA1F29">
        <w:rPr>
          <w:sz w:val="16"/>
          <w:szCs w:val="16"/>
        </w:rPr>
        <w:t xml:space="preserve">           5. Направить настоящее решение Главе сельского поселения Борискино-Игар муниципального района Клявлинский Самарской области для подписания и опубликования в газете «Вести сельского поселения Борискино-Игар».</w:t>
      </w:r>
    </w:p>
    <w:p w:rsidR="00DA1F29" w:rsidRPr="00DA1F29" w:rsidRDefault="00DA1F29" w:rsidP="00DA1F29">
      <w:pPr>
        <w:jc w:val="both"/>
        <w:rPr>
          <w:sz w:val="16"/>
          <w:szCs w:val="16"/>
        </w:rPr>
      </w:pPr>
    </w:p>
    <w:p w:rsidR="00DA1F29" w:rsidRPr="00DA1F29" w:rsidRDefault="00DA1F29" w:rsidP="00DA1F29">
      <w:pPr>
        <w:jc w:val="both"/>
        <w:rPr>
          <w:sz w:val="16"/>
          <w:szCs w:val="16"/>
        </w:rPr>
      </w:pPr>
    </w:p>
    <w:p w:rsidR="00DA1F29" w:rsidRPr="00DA1F29" w:rsidRDefault="00DA1F29" w:rsidP="00DA1F29">
      <w:pPr>
        <w:jc w:val="both"/>
        <w:rPr>
          <w:sz w:val="16"/>
          <w:szCs w:val="16"/>
        </w:rPr>
      </w:pPr>
    </w:p>
    <w:p w:rsidR="00DA1F29" w:rsidRPr="00DA1F29" w:rsidRDefault="00DA1F29" w:rsidP="00DA1F29">
      <w:pPr>
        <w:rPr>
          <w:sz w:val="16"/>
          <w:szCs w:val="16"/>
        </w:rPr>
      </w:pPr>
      <w:r w:rsidRPr="00DA1F29">
        <w:rPr>
          <w:sz w:val="16"/>
          <w:szCs w:val="16"/>
        </w:rPr>
        <w:t xml:space="preserve">Председатель Собрания представителей </w:t>
      </w:r>
    </w:p>
    <w:p w:rsidR="00DA1F29" w:rsidRPr="00DA1F29" w:rsidRDefault="00DA1F29" w:rsidP="00DA1F29">
      <w:pPr>
        <w:rPr>
          <w:sz w:val="16"/>
          <w:szCs w:val="16"/>
        </w:rPr>
      </w:pPr>
      <w:r w:rsidRPr="00DA1F29">
        <w:rPr>
          <w:sz w:val="16"/>
          <w:szCs w:val="16"/>
        </w:rPr>
        <w:t>сельского поселения Борискино-Игар</w:t>
      </w:r>
    </w:p>
    <w:p w:rsidR="00DA1F29" w:rsidRPr="00DA1F29" w:rsidRDefault="00DA1F29" w:rsidP="00DA1F29">
      <w:pPr>
        <w:rPr>
          <w:sz w:val="16"/>
          <w:szCs w:val="16"/>
        </w:rPr>
      </w:pPr>
      <w:r w:rsidRPr="00DA1F29">
        <w:rPr>
          <w:sz w:val="16"/>
          <w:szCs w:val="16"/>
        </w:rPr>
        <w:t xml:space="preserve">муниципального района Клявлинский </w:t>
      </w:r>
    </w:p>
    <w:p w:rsidR="00DA1F29" w:rsidRPr="00DA1F29" w:rsidRDefault="00DA1F29" w:rsidP="00DA1F29">
      <w:pPr>
        <w:rPr>
          <w:sz w:val="16"/>
          <w:szCs w:val="16"/>
        </w:rPr>
      </w:pPr>
      <w:r w:rsidRPr="00DA1F29">
        <w:rPr>
          <w:sz w:val="16"/>
          <w:szCs w:val="16"/>
        </w:rPr>
        <w:t>Самарской области                                                                     В.Б.Ефремова</w:t>
      </w:r>
    </w:p>
    <w:p w:rsidR="000A40CF" w:rsidRPr="000A40CF" w:rsidRDefault="000A40CF" w:rsidP="000A40CF">
      <w:pPr>
        <w:pStyle w:val="a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40CF">
        <w:rPr>
          <w:rFonts w:ascii="Times New Roman" w:hAnsi="Times New Roman"/>
          <w:b/>
          <w:sz w:val="20"/>
          <w:szCs w:val="20"/>
        </w:rPr>
        <w:lastRenderedPageBreak/>
        <w:t>Решение Собрания представителей сельского поселения Борискино-Игар муниципального района Клявлинский Самарской области от 30.11.2022г. №23</w:t>
      </w:r>
      <w:r w:rsidRPr="000A40CF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«</w:t>
      </w:r>
      <w:r w:rsidRPr="000A40CF">
        <w:rPr>
          <w:rFonts w:ascii="Times New Roman" w:eastAsia="Times New Roman" w:hAnsi="Times New Roman"/>
          <w:b/>
          <w:sz w:val="20"/>
          <w:szCs w:val="20"/>
          <w:lang w:eastAsia="ru-RU"/>
        </w:rPr>
        <w:t>О внесении изменений в решение Собрания представителей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A40CF">
        <w:rPr>
          <w:rFonts w:ascii="Times New Roman" w:eastAsia="Times New Roman" w:hAnsi="Times New Roman"/>
          <w:b/>
          <w:sz w:val="20"/>
          <w:szCs w:val="20"/>
          <w:lang w:eastAsia="ru-RU"/>
        </w:rPr>
        <w:t>сельского поселения Борискино-Игар муниципального района Клявлинский Самарской облас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и</w:t>
      </w:r>
      <w:r w:rsidRPr="000A4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« О бюджете сельского поселения Борискино-Игар на 2022 год и     </w:t>
      </w:r>
    </w:p>
    <w:p w:rsidR="000A40CF" w:rsidRPr="000A40CF" w:rsidRDefault="000A40CF" w:rsidP="000A40CF">
      <w:pPr>
        <w:pStyle w:val="a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A4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плановый период 2023 и 2024годов » №39 от 28.12.2021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.»</w:t>
      </w:r>
    </w:p>
    <w:p w:rsidR="00F1461B" w:rsidRPr="00576DAD" w:rsidRDefault="00F1461B" w:rsidP="00F1461B">
      <w:pPr>
        <w:rPr>
          <w:sz w:val="16"/>
          <w:szCs w:val="16"/>
        </w:rPr>
      </w:pPr>
    </w:p>
    <w:tbl>
      <w:tblPr>
        <w:tblW w:w="10269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4284"/>
        <w:gridCol w:w="2425"/>
        <w:gridCol w:w="1054"/>
        <w:gridCol w:w="1053"/>
        <w:gridCol w:w="1028"/>
      </w:tblGrid>
      <w:tr w:rsidR="000A40CF" w:rsidRPr="000A40CF" w:rsidTr="000A40CF">
        <w:trPr>
          <w:trHeight w:val="390"/>
        </w:trPr>
        <w:tc>
          <w:tcPr>
            <w:tcW w:w="10269" w:type="dxa"/>
            <w:gridSpan w:val="6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1108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0A40CF" w:rsidRPr="000A40CF" w:rsidTr="009B0778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0A40CF" w:rsidRPr="000A40CF" w:rsidTr="000A40CF">
                    <w:trPr>
                      <w:trHeight w:val="390"/>
                    </w:trPr>
                    <w:tc>
                      <w:tcPr>
                        <w:tcW w:w="11083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0A40CF" w:rsidRPr="000A40CF" w:rsidTr="009B0778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    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Рассмотрев бюджет сельского поселения Борискино-Игар 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1. Внести в решение Собрания представителей сельского поселения  Борискино-Игар  от  28.12.2021г. №39, от 31.01.2022г №1, от 31.03.2022г №3, от 29.04.2022 №8, от 31.05.2022г № 11,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от 29.07.2022 №15, от 31.08.2022г №16, от 30.09.2022г №20,от 31.10.2022г №21 </w:t>
                              </w: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с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втором слова   «11578,218» заменить словами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color w:val="FF0000"/>
                                  <w:sz w:val="16"/>
                                  <w:szCs w:val="16"/>
                                  <w:lang w:eastAsia="ru-RU"/>
                                </w:rPr>
                                <w:t xml:space="preserve"> 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«</w:t>
                              </w: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1719,218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»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третьем слова  «12124,303» заменить словами « 12265,303 »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1.2.  статью 4  п.2,3 Решения изложить в следующей редакции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« 2. 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Утвердить  объем безвозмездных поступлений в доход бюджета сельского поселения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2году – 7127,266 тыс. р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3году – 5419,714тыс. р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4 году – 6636,931тыс. рублей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3.</w:t>
                              </w: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</w:t>
                              </w: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2году – 5762,572тыс. р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3году – 5321,464тыс. р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в 2024 году – 6535,351тыс. рублей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1.3.статью 5   Решения изложить в следующей редакции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«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 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</w:t>
                              </w:r>
                              <w:proofErr w:type="gramStart"/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1.4.  статью 6 Решения изложить в следующей редакции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   «Образовать  в расходной части бюджета сельского поселения Борискино-Игар  муниципального 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 фонд  местной администрации: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в 2022 году – 16,000 тыс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ублей;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ублей.»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5. Приложение 1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6. Приложение 2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7. Приложение 3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8. Приложение 4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9. Приложение 5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10. Приложение 8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1.11. Приложение 11 к Решению изложить в новой редакции 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2.  Направить данное Решение на подписание Главе сельского поселения Борискино-Игар 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 и  официальное опубликование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3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0A40CF"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  <w:t xml:space="preserve">      правоотношения, возникшие с 01.11.2022г.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0A40CF" w:rsidRPr="000A40CF" w:rsidRDefault="000A40CF" w:rsidP="000A40CF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A40C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Борискино-Игар:             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0A40CF" w:rsidRPr="000A40CF" w:rsidRDefault="000A40CF" w:rsidP="000A40CF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Глава сельского поселения  Борискино-Игар:                                                            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0A40CF" w:rsidRPr="000A40CF" w:rsidTr="000A40CF">
        <w:trPr>
          <w:gridBefore w:val="1"/>
          <w:wBefore w:w="425" w:type="dxa"/>
          <w:trHeight w:val="255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tbl>
            <w:tblPr>
              <w:tblW w:w="1063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637"/>
            </w:tblGrid>
            <w:tr w:rsidR="000A40CF" w:rsidRPr="000A40CF" w:rsidTr="009B0778">
              <w:trPr>
                <w:trHeight w:val="25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риложение №1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10637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на 2022 год и плановый период 2023 и 2024 годов''</w:t>
                  </w:r>
                </w:p>
              </w:tc>
            </w:tr>
          </w:tbl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Нормативы распределения доходов между бюджетом муниципального района и бюджетом сельского   </w:t>
            </w: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поселения на 2022 год </w:t>
            </w:r>
          </w:p>
          <w:tbl>
            <w:tblPr>
              <w:tblW w:w="99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2"/>
              <w:gridCol w:w="4254"/>
              <w:gridCol w:w="1058"/>
              <w:gridCol w:w="2204"/>
            </w:tblGrid>
            <w:tr w:rsidR="000A40CF" w:rsidRPr="000A40CF" w:rsidTr="009B0778">
              <w:trPr>
                <w:trHeight w:val="750"/>
              </w:trPr>
              <w:tc>
                <w:tcPr>
                  <w:tcW w:w="2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д </w:t>
                  </w:r>
                  <w:proofErr w:type="gram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бюджетной</w:t>
                  </w:r>
                  <w:proofErr w:type="gramEnd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классификации</w:t>
                  </w:r>
                </w:p>
              </w:tc>
              <w:tc>
                <w:tcPr>
                  <w:tcW w:w="4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Вид дохода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Районный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бюджет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Бюджет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сельского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оселения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%</w:t>
                  </w:r>
                </w:p>
              </w:tc>
            </w:tr>
            <w:tr w:rsidR="000A40CF" w:rsidRPr="000A40CF" w:rsidTr="000A40CF">
              <w:trPr>
                <w:trHeight w:val="367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3 02995 10 0000 13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рочие доходы от компенсации затрат бюджетов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сельских 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556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6 10031 10 0000 14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Возмещение ущерба при возникновении </w:t>
                  </w:r>
                  <w:proofErr w:type="gram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страховых</w:t>
                  </w:r>
                  <w:proofErr w:type="gramEnd"/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лучаев,  когда </w:t>
                  </w:r>
                  <w:proofErr w:type="spell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выгодоприобретателями</w:t>
                  </w:r>
                  <w:proofErr w:type="spellEnd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выступают получатели средств бюджета сельского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селения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270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15030 10 0000 15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100</w:t>
                  </w:r>
                </w:p>
              </w:tc>
            </w:tr>
            <w:tr w:rsidR="000A40CF" w:rsidRPr="000A40CF" w:rsidTr="000A40CF">
              <w:trPr>
                <w:trHeight w:val="412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01050 10 0000 18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148"/>
              </w:trPr>
              <w:tc>
                <w:tcPr>
                  <w:tcW w:w="2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05050 10 0000 180</w:t>
                  </w:r>
                </w:p>
              </w:tc>
              <w:tc>
                <w:tcPr>
                  <w:tcW w:w="42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9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8"/>
            </w:tblGrid>
            <w:tr w:rsidR="000A40CF" w:rsidRPr="000A40CF" w:rsidTr="009B0778">
              <w:trPr>
                <w:trHeight w:val="25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Приложение №2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к решению Собрания представителей 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0A40CF" w:rsidRPr="000A40CF" w:rsidTr="009B0778">
              <w:trPr>
                <w:trHeight w:val="285"/>
              </w:trPr>
              <w:tc>
                <w:tcPr>
                  <w:tcW w:w="9923" w:type="dxa"/>
                  <w:noWrap/>
                  <w:vAlign w:val="bottom"/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на 2022 год и плановый период 2023 и 2024 годов''</w:t>
                  </w:r>
                </w:p>
              </w:tc>
            </w:tr>
          </w:tbl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Нормативы распределения доходов между бюджетом муниципального района и бюджетом сельского   </w:t>
            </w:r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                      поселения на плановый период 2023 и 2024 годов</w:t>
            </w:r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11"/>
              <w:gridCol w:w="4252"/>
              <w:gridCol w:w="1057"/>
              <w:gridCol w:w="2203"/>
            </w:tblGrid>
            <w:tr w:rsidR="000A40CF" w:rsidRPr="000A40CF" w:rsidTr="009B0778">
              <w:trPr>
                <w:trHeight w:val="750"/>
              </w:trPr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д </w:t>
                  </w:r>
                  <w:proofErr w:type="gram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бюджетной</w:t>
                  </w:r>
                  <w:proofErr w:type="gramEnd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классификаци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Вид дох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Районный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бюджет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Бюджет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сельского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поселения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%</w:t>
                  </w:r>
                </w:p>
              </w:tc>
            </w:tr>
            <w:tr w:rsidR="000A40CF" w:rsidRPr="000A40CF" w:rsidTr="000A40CF">
              <w:trPr>
                <w:trHeight w:val="281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3 02995 10 0000 13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рочие доходы от компенсации затрат бюджетов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сельских 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627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6 10031 10 0000 14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Возмещение ущерба при возникновении </w:t>
                  </w:r>
                  <w:proofErr w:type="gram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страховых</w:t>
                  </w:r>
                  <w:proofErr w:type="gramEnd"/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случаев,  когда </w:t>
                  </w:r>
                  <w:proofErr w:type="spellStart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выгодоприобретателями</w:t>
                  </w:r>
                  <w:proofErr w:type="spellEnd"/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выступают получатели средств бюджета сельского</w:t>
                  </w:r>
                </w:p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селени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297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15030 10 0000 15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100</w:t>
                  </w:r>
                </w:p>
              </w:tc>
            </w:tr>
            <w:tr w:rsidR="000A40CF" w:rsidRPr="000A40CF" w:rsidTr="000A40CF">
              <w:trPr>
                <w:trHeight w:val="204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01050 10 0000 18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  <w:tr w:rsidR="000A40CF" w:rsidRPr="000A40CF" w:rsidTr="000A40CF">
              <w:trPr>
                <w:trHeight w:val="109"/>
              </w:trPr>
              <w:tc>
                <w:tcPr>
                  <w:tcW w:w="24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531 1 17 05050 10 0000 180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40CF" w:rsidRPr="000A40CF" w:rsidRDefault="000A40CF" w:rsidP="000A40CF">
                  <w:pPr>
                    <w:pStyle w:val="a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A40CF"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0CF" w:rsidRPr="000A40CF" w:rsidTr="000A40CF">
        <w:trPr>
          <w:gridBefore w:val="1"/>
          <w:wBefore w:w="425" w:type="dxa"/>
          <w:trHeight w:val="255"/>
        </w:trPr>
        <w:tc>
          <w:tcPr>
            <w:tcW w:w="9844" w:type="dxa"/>
            <w:gridSpan w:val="5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0A40CF" w:rsidRPr="000A40CF" w:rsidTr="000A40CF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A40CF" w:rsidRPr="000A40CF" w:rsidTr="000A40CF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0A40CF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0A40CF">
        <w:trPr>
          <w:gridBefore w:val="1"/>
          <w:wBefore w:w="425" w:type="dxa"/>
          <w:trHeight w:val="285"/>
        </w:trPr>
        <w:tc>
          <w:tcPr>
            <w:tcW w:w="9844" w:type="dxa"/>
            <w:gridSpan w:val="5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0A40CF" w:rsidRPr="000A40CF" w:rsidTr="000A40CF">
        <w:trPr>
          <w:gridBefore w:val="1"/>
          <w:wBefore w:w="425" w:type="dxa"/>
          <w:trHeight w:val="80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A40CF" w:rsidRPr="000A40CF" w:rsidTr="000A40CF">
        <w:trPr>
          <w:gridBefore w:val="1"/>
          <w:wBefore w:w="425" w:type="dxa"/>
          <w:trHeight w:val="300"/>
        </w:trPr>
        <w:tc>
          <w:tcPr>
            <w:tcW w:w="9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A40C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0A40CF" w:rsidRPr="000A40CF" w:rsidTr="000A40CF">
        <w:trPr>
          <w:gridBefore w:val="1"/>
          <w:wBefore w:w="425" w:type="dxa"/>
          <w:trHeight w:val="20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Вид доход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Код </w:t>
            </w: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бюджетной</w:t>
            </w:r>
            <w:proofErr w:type="gramEnd"/>
          </w:p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0A40CF" w:rsidRPr="000A40CF" w:rsidTr="000A40CF">
        <w:trPr>
          <w:gridBefore w:val="1"/>
          <w:wBefore w:w="425" w:type="dxa"/>
          <w:trHeight w:val="285"/>
        </w:trPr>
        <w:tc>
          <w:tcPr>
            <w:tcW w:w="6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Всего доходов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1719,2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A40CF" w:rsidRPr="000A40CF" w:rsidTr="000A40CF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 1000000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4591,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327,0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420,858</w:t>
            </w:r>
          </w:p>
        </w:tc>
      </w:tr>
      <w:tr w:rsidR="000A40CF" w:rsidRPr="000A40CF" w:rsidTr="000A40CF">
        <w:trPr>
          <w:gridBefore w:val="1"/>
          <w:wBefore w:w="425" w:type="dxa"/>
          <w:trHeight w:val="36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8210102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471,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499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0,000</w:t>
            </w:r>
          </w:p>
        </w:tc>
      </w:tr>
      <w:tr w:rsidR="000A40CF" w:rsidRPr="000A40CF" w:rsidTr="000A40CF">
        <w:trPr>
          <w:gridBefore w:val="1"/>
          <w:wBefore w:w="425" w:type="dxa"/>
          <w:trHeight w:val="36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Акцизы по подакцизным товара</w:t>
            </w: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м(</w:t>
            </w:r>
            <w:proofErr w:type="gramEnd"/>
            <w:r w:rsidRPr="000A40CF">
              <w:rPr>
                <w:rFonts w:ascii="Times New Roman" w:hAnsi="Times New Roman"/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0010302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9,4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86,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2,570</w:t>
            </w:r>
          </w:p>
        </w:tc>
      </w:tr>
      <w:tr w:rsidR="000A40CF" w:rsidRPr="000A40CF" w:rsidTr="000A40CF">
        <w:trPr>
          <w:gridBefore w:val="1"/>
          <w:wBefore w:w="425" w:type="dxa"/>
          <w:trHeight w:val="24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821050300001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949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998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38,000</w:t>
            </w:r>
          </w:p>
        </w:tc>
      </w:tr>
      <w:tr w:rsidR="000A40CF" w:rsidRPr="000A40CF" w:rsidTr="000A40CF">
        <w:trPr>
          <w:gridBefore w:val="1"/>
          <w:wBefore w:w="425" w:type="dxa"/>
          <w:trHeight w:val="24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821060100000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51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62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</w:tr>
      <w:tr w:rsidR="000A40CF" w:rsidRPr="000A40CF" w:rsidTr="000A40CF">
        <w:trPr>
          <w:gridBefore w:val="1"/>
          <w:wBefore w:w="425" w:type="dxa"/>
          <w:trHeight w:val="30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8210606000000000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734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763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794,000</w:t>
            </w:r>
          </w:p>
        </w:tc>
      </w:tr>
      <w:tr w:rsidR="000A40CF" w:rsidRPr="000A40CF" w:rsidTr="000A40CF">
        <w:trPr>
          <w:gridBefore w:val="1"/>
          <w:wBefore w:w="425" w:type="dxa"/>
          <w:trHeight w:val="46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938111050200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358,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0,000</w:t>
            </w:r>
          </w:p>
        </w:tc>
      </w:tr>
      <w:tr w:rsidR="000A40CF" w:rsidRPr="000A40CF" w:rsidTr="000A40CF">
        <w:trPr>
          <w:gridBefore w:val="1"/>
          <w:wBefore w:w="425" w:type="dxa"/>
          <w:trHeight w:val="102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938111050300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8,2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8,28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8,288</w:t>
            </w:r>
          </w:p>
        </w:tc>
      </w:tr>
      <w:tr w:rsidR="000A40CF" w:rsidRPr="000A40CF" w:rsidTr="000A40CF">
        <w:trPr>
          <w:gridBefore w:val="1"/>
          <w:wBefore w:w="425" w:type="dxa"/>
          <w:trHeight w:val="407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93811109045100000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A40CF" w:rsidRPr="000A40CF" w:rsidTr="000A40CF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 200000000000000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7127,2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419,7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6636,931</w:t>
            </w:r>
          </w:p>
        </w:tc>
      </w:tr>
      <w:tr w:rsidR="000A40CF" w:rsidRPr="000A40CF" w:rsidTr="000A40CF">
        <w:trPr>
          <w:gridBefore w:val="1"/>
          <w:wBefore w:w="425" w:type="dxa"/>
          <w:trHeight w:val="61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5312021600110 00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809,0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858,9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3913,829</w:t>
            </w:r>
          </w:p>
        </w:tc>
      </w:tr>
      <w:tr w:rsidR="000A40CF" w:rsidRPr="000A40CF" w:rsidTr="000A40CF">
        <w:trPr>
          <w:gridBefore w:val="1"/>
          <w:wBefore w:w="425" w:type="dxa"/>
          <w:trHeight w:val="7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5312022999910 00001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61,9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A40CF" w:rsidRPr="000A40CF" w:rsidTr="000A40CF">
        <w:trPr>
          <w:gridBefore w:val="1"/>
          <w:wBefore w:w="425" w:type="dxa"/>
          <w:trHeight w:val="431"/>
        </w:trPr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5312024999910 000015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953,5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462,49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621,522</w:t>
            </w:r>
          </w:p>
        </w:tc>
      </w:tr>
      <w:tr w:rsidR="000A40CF" w:rsidRPr="000A40CF" w:rsidTr="000A40CF">
        <w:trPr>
          <w:gridBefore w:val="1"/>
          <w:wBefore w:w="425" w:type="dxa"/>
          <w:trHeight w:val="24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5312023511810 00001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,6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98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1,580</w:t>
            </w:r>
          </w:p>
        </w:tc>
      </w:tr>
      <w:tr w:rsidR="000A40CF" w:rsidRPr="000A40CF" w:rsidTr="000A40CF">
        <w:trPr>
          <w:gridBefore w:val="1"/>
          <w:wBefore w:w="425" w:type="dxa"/>
          <w:trHeight w:val="241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5312070502010 000015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,10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0A40CF" w:rsidRPr="000A40CF" w:rsidTr="009B0778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ложение №4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0A40CF" w:rsidRPr="000A40CF" w:rsidTr="009B0778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з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65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,590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1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3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690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690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0A40CF" w:rsidRPr="000A40CF" w:rsidTr="009B0778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0A40CF" w:rsidRPr="000A40CF" w:rsidTr="009B0778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00</w:t>
            </w:r>
          </w:p>
        </w:tc>
      </w:tr>
      <w:tr w:rsidR="000A40CF" w:rsidRPr="000A40CF" w:rsidTr="009B0778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500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п</w:t>
            </w:r>
            <w:proofErr w:type="gram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жарная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,900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,900</w:t>
            </w:r>
          </w:p>
        </w:tc>
      </w:tr>
      <w:tr w:rsidR="000A40CF" w:rsidRPr="000A40CF" w:rsidTr="009B0778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,900</w:t>
            </w:r>
          </w:p>
        </w:tc>
      </w:tr>
      <w:tr w:rsidR="000A40CF" w:rsidRPr="000A40CF" w:rsidTr="009B0778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1,900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59,570</w:t>
            </w:r>
          </w:p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0A40CF">
        <w:trPr>
          <w:trHeight w:val="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65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,590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0A40CF" w:rsidRPr="000A40CF" w:rsidTr="009B0778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ложение №5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              </w:t>
      </w: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0A40CF" w:rsidRPr="000A40CF" w:rsidTr="009B0778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0A40CF" w:rsidRPr="000A40CF" w:rsidTr="009B0778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меющие</w:t>
            </w:r>
            <w:proofErr w:type="gram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0A40CF" w:rsidRPr="000A40CF" w:rsidTr="009B077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0,7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2,3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6,6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690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рактера</w:t>
            </w:r>
            <w:proofErr w:type="gram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жарная</w:t>
            </w:r>
            <w:proofErr w:type="spell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47,5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900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8,5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35,1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61,900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3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A40CF" w:rsidRPr="000A40CF" w:rsidTr="009B0778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65,3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2,590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0A40CF" w:rsidRPr="000A40CF" w:rsidTr="009B0778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0A40CF" w:rsidRPr="000A40CF" w:rsidTr="009B0778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A40CF" w:rsidRPr="000A40CF" w:rsidTr="009B0778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0A40CF" w:rsidRPr="000A40CF" w:rsidTr="009B0778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0A40CF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0A40CF">
              <w:rPr>
                <w:rFonts w:ascii="Times New Roman" w:hAnsi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0A40CF" w:rsidRPr="000A40CF" w:rsidTr="009B0778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3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3 01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152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133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1719,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A40CF" w:rsidRPr="000A40CF" w:rsidTr="009B0778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2265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A40CF" w:rsidRPr="000A40CF" w:rsidTr="009B0778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1 06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0A40CF">
        <w:trPr>
          <w:gridAfter w:val="1"/>
          <w:wAfter w:w="295" w:type="dxa"/>
          <w:trHeight w:val="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0A40CF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A40CF" w:rsidRPr="000A40CF" w:rsidTr="009B0778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  <w:sectPr w:rsidR="000A40CF" w:rsidRPr="000A40CF" w:rsidSect="00D842EA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0A40CF" w:rsidRPr="000A40CF" w:rsidTr="009B0778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0A40CF" w:rsidRPr="000A40CF" w:rsidTr="009B077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к решению Собрания представителей сельского поселения Борискино-Игар</w:t>
            </w:r>
          </w:p>
        </w:tc>
      </w:tr>
      <w:tr w:rsidR="000A40CF" w:rsidRPr="000A40CF" w:rsidTr="009B077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A40CF" w:rsidRPr="000A40CF" w:rsidTr="009B0778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A40CF" w:rsidRPr="000A40CF" w:rsidRDefault="000A40CF" w:rsidP="000A40CF">
      <w:pPr>
        <w:pStyle w:val="a3"/>
        <w:rPr>
          <w:rFonts w:ascii="Times New Roman" w:hAnsi="Times New Roman"/>
          <w:sz w:val="16"/>
          <w:szCs w:val="16"/>
        </w:rPr>
      </w:pPr>
      <w:r w:rsidRPr="000A40CF">
        <w:rPr>
          <w:rFonts w:ascii="Times New Roman" w:hAnsi="Times New Roman"/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0A40CF">
        <w:rPr>
          <w:rFonts w:ascii="Times New Roman" w:hAnsi="Times New Roman"/>
          <w:sz w:val="16"/>
          <w:szCs w:val="16"/>
        </w:rPr>
        <w:t>непрограммным</w:t>
      </w:r>
      <w:proofErr w:type="spellEnd"/>
      <w:r w:rsidRPr="000A40CF">
        <w:rPr>
          <w:rFonts w:ascii="Times New Roman" w:hAnsi="Times New Roman"/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0A40CF">
        <w:rPr>
          <w:rFonts w:ascii="Times New Roman" w:hAnsi="Times New Roman"/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0A40CF">
        <w:rPr>
          <w:rFonts w:ascii="Times New Roman" w:hAnsi="Times New Roman"/>
          <w:sz w:val="16"/>
          <w:szCs w:val="16"/>
        </w:rPr>
        <w:t xml:space="preserve"> Борискино-Игар муниципального района Клявлинский Самарской области на 2022 год</w:t>
      </w: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0A40CF" w:rsidRPr="000A40CF" w:rsidTr="009B0778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0A40CF" w:rsidRPr="000A40CF" w:rsidTr="000A40CF">
        <w:trPr>
          <w:trHeight w:val="181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 за счет </w:t>
            </w:r>
            <w:proofErr w:type="spell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-ных</w:t>
            </w:r>
            <w:proofErr w:type="spell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уплений </w:t>
            </w:r>
            <w:proofErr w:type="gramStart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еющие</w:t>
            </w:r>
            <w:proofErr w:type="gramEnd"/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A40CF" w:rsidRPr="000A40CF" w:rsidTr="009B0778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A40CF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72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,590</w:t>
            </w:r>
          </w:p>
        </w:tc>
      </w:tr>
      <w:tr w:rsidR="000A40CF" w:rsidRPr="000A40CF" w:rsidTr="009B0778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4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7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19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3,4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3,4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A40CF" w:rsidRPr="000A40CF" w:rsidTr="009B077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65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0CF" w:rsidRPr="000A40CF" w:rsidRDefault="000A40CF" w:rsidP="000A40CF">
            <w:pPr>
              <w:pStyle w:val="a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0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2,590</w:t>
            </w:r>
          </w:p>
        </w:tc>
      </w:tr>
    </w:tbl>
    <w:p w:rsidR="00C45E5A" w:rsidRDefault="00C45E5A" w:rsidP="000A40CF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0A40CF">
        <w:trPr>
          <w:trHeight w:val="7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3D4B3D">
              <w:rPr>
                <w:sz w:val="20"/>
                <w:szCs w:val="20"/>
                <w:lang w:eastAsia="en-US"/>
              </w:rPr>
              <w:t>4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3D4B3D">
              <w:rPr>
                <w:sz w:val="20"/>
                <w:szCs w:val="20"/>
                <w:lang w:eastAsia="en-US"/>
              </w:rPr>
              <w:t>8</w:t>
            </w:r>
            <w:r w:rsidR="00E95476">
              <w:rPr>
                <w:sz w:val="20"/>
                <w:szCs w:val="20"/>
                <w:lang w:eastAsia="en-US"/>
              </w:rPr>
              <w:t>)  от</w:t>
            </w:r>
            <w:r w:rsidR="00EE68D4">
              <w:rPr>
                <w:sz w:val="20"/>
                <w:szCs w:val="20"/>
                <w:lang w:eastAsia="en-US"/>
              </w:rPr>
              <w:t xml:space="preserve"> </w:t>
            </w:r>
            <w:r w:rsidR="003D4B3D">
              <w:rPr>
                <w:sz w:val="20"/>
                <w:szCs w:val="20"/>
                <w:lang w:eastAsia="en-US"/>
              </w:rPr>
              <w:t>02.1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96CC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96CC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96CC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96CC1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96CC1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96CC1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3D4B3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="00933C29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2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3D4B3D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.12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0A40CF">
      <w:footerReference w:type="default" r:id="rId9"/>
      <w:pgSz w:w="11906" w:h="16838"/>
      <w:pgMar w:top="284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EA" w:rsidRDefault="006F46EA" w:rsidP="00C01EAB">
      <w:r>
        <w:separator/>
      </w:r>
    </w:p>
  </w:endnote>
  <w:endnote w:type="continuationSeparator" w:id="0">
    <w:p w:rsidR="006F46EA" w:rsidRDefault="006F46EA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EA" w:rsidRDefault="006F46EA" w:rsidP="00C01EAB">
      <w:r>
        <w:separator/>
      </w:r>
    </w:p>
  </w:footnote>
  <w:footnote w:type="continuationSeparator" w:id="0">
    <w:p w:rsidR="006F46EA" w:rsidRDefault="006F46EA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2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2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4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0"/>
  </w:num>
  <w:num w:numId="5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3"/>
  </w:num>
  <w:num w:numId="7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71"/>
  </w:num>
  <w:num w:numId="78">
    <w:abstractNumId w:val="46"/>
  </w:num>
  <w:num w:numId="79">
    <w:abstractNumId w:val="78"/>
  </w:num>
  <w:num w:numId="80">
    <w:abstractNumId w:val="23"/>
  </w:num>
  <w:num w:numId="81">
    <w:abstractNumId w:val="48"/>
  </w:num>
  <w:num w:numId="82">
    <w:abstractNumId w:val="2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941CC"/>
    <w:rsid w:val="000A40CF"/>
    <w:rsid w:val="000A40F1"/>
    <w:rsid w:val="000B7F2E"/>
    <w:rsid w:val="000C2C16"/>
    <w:rsid w:val="000D1AFF"/>
    <w:rsid w:val="000D26B7"/>
    <w:rsid w:val="000D59A6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97067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B3D"/>
    <w:rsid w:val="003D4E77"/>
    <w:rsid w:val="003E210F"/>
    <w:rsid w:val="003E63DC"/>
    <w:rsid w:val="00407375"/>
    <w:rsid w:val="004079F7"/>
    <w:rsid w:val="00417002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76DAD"/>
    <w:rsid w:val="00592533"/>
    <w:rsid w:val="005A1354"/>
    <w:rsid w:val="005D7F66"/>
    <w:rsid w:val="005E1E1B"/>
    <w:rsid w:val="005F270F"/>
    <w:rsid w:val="00616698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6F46EA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4C9C"/>
    <w:rsid w:val="00767500"/>
    <w:rsid w:val="0077251E"/>
    <w:rsid w:val="00784557"/>
    <w:rsid w:val="00785E6C"/>
    <w:rsid w:val="007A2CE2"/>
    <w:rsid w:val="007A3372"/>
    <w:rsid w:val="007B3847"/>
    <w:rsid w:val="007D078B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E198B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96CC1"/>
    <w:rsid w:val="00DA09EA"/>
    <w:rsid w:val="00DA1F29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68D4"/>
    <w:rsid w:val="00EE762F"/>
    <w:rsid w:val="00EF36F9"/>
    <w:rsid w:val="00EF3BD8"/>
    <w:rsid w:val="00EF5A80"/>
    <w:rsid w:val="00EF73B5"/>
    <w:rsid w:val="00F12C05"/>
    <w:rsid w:val="00F12EFF"/>
    <w:rsid w:val="00F1461B"/>
    <w:rsid w:val="00F14B94"/>
    <w:rsid w:val="00F2522F"/>
    <w:rsid w:val="00F31B55"/>
    <w:rsid w:val="00F52191"/>
    <w:rsid w:val="00F60A59"/>
    <w:rsid w:val="00F65851"/>
    <w:rsid w:val="00F65AA4"/>
    <w:rsid w:val="00F670B0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6534A832BD4E471B118572118F287184E2A1B8296FCC3A53A16AD75B5DD4707AE3B2E92384C521576744AE9N3p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E938-4165-4C79-BF74-A6532312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5:44:00Z</cp:lastPrinted>
  <dcterms:created xsi:type="dcterms:W3CDTF">2022-12-07T04:47:00Z</dcterms:created>
  <dcterms:modified xsi:type="dcterms:W3CDTF">2022-12-07T11:23:00Z</dcterms:modified>
</cp:coreProperties>
</file>